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000991-44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A5453" w:rsidR="003A5453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2042620167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2770D" w:rsidP="008023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ова Виктора Васильевича, </w:t>
      </w:r>
      <w:r w:rsidRPr="0080236A" w:rsidR="0080236A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E27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E2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 В.В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287895" w:rsidR="0028789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303" w:rsidRPr="00623303" w:rsidP="0062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 В.В. в судебное заседание не явился</w:t>
      </w:r>
      <w:r w:rsidRPr="0062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дне, времени и месте судебного заседания был извещен надлежащим образом и заблаговременно, причины неявки суду не сообщил. </w:t>
      </w:r>
    </w:p>
    <w:p w:rsidR="00623303" w:rsidP="0062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846EC2" w:rsidRPr="00846EC2" w:rsidP="0062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01700"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80236A" w:rsidR="008023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а В.В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623303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</w:t>
      </w:r>
      <w:r w:rsidRPr="006233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совершенного административного правонарушения, личность виновного, имущественное положение привлекаемого лица.</w:t>
      </w:r>
    </w:p>
    <w:p w:rsidR="00926774" w:rsidRPr="00623303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623303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62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ятова Виктора Василь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711A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87895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A5453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23303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11ACE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236A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01700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57B4-D4A6-4A06-8ABD-16A70B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